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95475" w:rsidRDefault="00B76DA1" w:rsidP="00635AA3">
      <w:pPr>
        <w:jc w:val="center"/>
        <w:rPr>
          <w:b/>
          <w:sz w:val="28"/>
          <w:szCs w:val="28"/>
        </w:rPr>
      </w:pPr>
      <w:r w:rsidRPr="00395475">
        <w:rPr>
          <w:b/>
          <w:sz w:val="28"/>
          <w:szCs w:val="28"/>
        </w:rPr>
        <w:t>П</w:t>
      </w:r>
      <w:r w:rsidR="00D8762D" w:rsidRPr="00395475">
        <w:rPr>
          <w:b/>
          <w:sz w:val="28"/>
          <w:szCs w:val="28"/>
        </w:rPr>
        <w:t xml:space="preserve">РАВОВОЕ </w:t>
      </w:r>
      <w:r w:rsidR="005D7F69" w:rsidRPr="00395475">
        <w:rPr>
          <w:b/>
          <w:sz w:val="28"/>
          <w:szCs w:val="28"/>
        </w:rPr>
        <w:t>ЗАКЛЮЧЕНИЕ</w:t>
      </w:r>
      <w:r w:rsidR="00ED2C29" w:rsidRPr="00395475">
        <w:rPr>
          <w:b/>
          <w:sz w:val="28"/>
          <w:szCs w:val="28"/>
        </w:rPr>
        <w:t xml:space="preserve"> №</w:t>
      </w:r>
      <w:r w:rsidR="00E21BC2">
        <w:rPr>
          <w:b/>
          <w:sz w:val="28"/>
          <w:szCs w:val="28"/>
        </w:rPr>
        <w:t xml:space="preserve"> </w:t>
      </w:r>
      <w:r w:rsidR="0009783E">
        <w:rPr>
          <w:b/>
          <w:sz w:val="28"/>
          <w:szCs w:val="28"/>
        </w:rPr>
        <w:t>14</w:t>
      </w:r>
      <w:r w:rsidR="00314DA4">
        <w:rPr>
          <w:b/>
          <w:sz w:val="28"/>
          <w:szCs w:val="28"/>
        </w:rPr>
        <w:t>2</w:t>
      </w:r>
      <w:r w:rsidR="00ED2C29" w:rsidRPr="00395475">
        <w:rPr>
          <w:b/>
          <w:sz w:val="28"/>
          <w:szCs w:val="28"/>
        </w:rPr>
        <w:t>/1</w:t>
      </w:r>
      <w:r w:rsidR="00CB7EA8">
        <w:rPr>
          <w:b/>
          <w:sz w:val="28"/>
          <w:szCs w:val="28"/>
        </w:rPr>
        <w:t>7</w:t>
      </w:r>
      <w:r w:rsidR="00C60DD5" w:rsidRPr="00395475">
        <w:rPr>
          <w:b/>
          <w:sz w:val="28"/>
          <w:szCs w:val="28"/>
        </w:rPr>
        <w:t xml:space="preserve"> от</w:t>
      </w:r>
      <w:r w:rsidR="002D6DDC" w:rsidRPr="00395475">
        <w:rPr>
          <w:b/>
          <w:sz w:val="28"/>
          <w:szCs w:val="28"/>
        </w:rPr>
        <w:t xml:space="preserve"> </w:t>
      </w:r>
      <w:r w:rsidR="0009783E">
        <w:rPr>
          <w:b/>
          <w:sz w:val="28"/>
          <w:szCs w:val="28"/>
        </w:rPr>
        <w:t>24</w:t>
      </w:r>
      <w:r w:rsidR="002D6DDC" w:rsidRPr="00395475">
        <w:rPr>
          <w:b/>
          <w:sz w:val="28"/>
          <w:szCs w:val="28"/>
        </w:rPr>
        <w:t>.</w:t>
      </w:r>
      <w:r w:rsidR="0009783E">
        <w:rPr>
          <w:b/>
          <w:sz w:val="28"/>
          <w:szCs w:val="28"/>
        </w:rPr>
        <w:t>10</w:t>
      </w:r>
      <w:r w:rsidR="002D6DDC" w:rsidRPr="00395475">
        <w:rPr>
          <w:b/>
          <w:sz w:val="28"/>
          <w:szCs w:val="28"/>
        </w:rPr>
        <w:t>.201</w:t>
      </w:r>
      <w:r w:rsidR="00CB7EA8">
        <w:rPr>
          <w:b/>
          <w:sz w:val="28"/>
          <w:szCs w:val="28"/>
        </w:rPr>
        <w:t>7</w:t>
      </w:r>
    </w:p>
    <w:p w:rsidR="0009783E" w:rsidRDefault="00865E15" w:rsidP="0009783E">
      <w:pPr>
        <w:jc w:val="center"/>
        <w:rPr>
          <w:b/>
          <w:sz w:val="28"/>
          <w:szCs w:val="28"/>
        </w:rPr>
      </w:pPr>
      <w:r w:rsidRPr="009A43F2">
        <w:rPr>
          <w:b/>
          <w:sz w:val="28"/>
          <w:szCs w:val="28"/>
        </w:rPr>
        <w:t>на проект</w:t>
      </w:r>
      <w:r w:rsidR="00DA399E" w:rsidRPr="009A43F2">
        <w:rPr>
          <w:b/>
          <w:sz w:val="28"/>
          <w:szCs w:val="28"/>
        </w:rPr>
        <w:t xml:space="preserve"> </w:t>
      </w:r>
      <w:r w:rsidR="009A43F2" w:rsidRPr="009A43F2">
        <w:rPr>
          <w:b/>
          <w:sz w:val="28"/>
          <w:szCs w:val="28"/>
        </w:rPr>
        <w:t xml:space="preserve">закона </w:t>
      </w:r>
      <w:r w:rsidR="00DA399E" w:rsidRPr="009A43F2">
        <w:rPr>
          <w:b/>
          <w:sz w:val="28"/>
          <w:szCs w:val="28"/>
        </w:rPr>
        <w:t xml:space="preserve">Ульяновской области </w:t>
      </w:r>
    </w:p>
    <w:p w:rsidR="00A04430" w:rsidRDefault="00A04430" w:rsidP="00097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9783E">
        <w:rPr>
          <w:b/>
          <w:sz w:val="28"/>
          <w:szCs w:val="28"/>
        </w:rPr>
        <w:t>Об экологическом фонде Ульяновской области</w:t>
      </w:r>
      <w:r>
        <w:rPr>
          <w:b/>
          <w:sz w:val="28"/>
          <w:szCs w:val="28"/>
        </w:rPr>
        <w:t>»</w:t>
      </w:r>
    </w:p>
    <w:p w:rsidR="009A43F2" w:rsidRPr="00DE4642" w:rsidRDefault="009A43F2" w:rsidP="00A0443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4E" w:rsidRPr="00211534" w:rsidRDefault="00855B5F" w:rsidP="00E423D1">
      <w:pPr>
        <w:ind w:firstLine="709"/>
        <w:jc w:val="both"/>
        <w:rPr>
          <w:sz w:val="28"/>
          <w:szCs w:val="28"/>
        </w:rPr>
      </w:pPr>
      <w:r w:rsidRPr="00197B4E">
        <w:rPr>
          <w:sz w:val="28"/>
          <w:szCs w:val="28"/>
        </w:rPr>
        <w:t>Д</w:t>
      </w:r>
      <w:r w:rsidR="007F1089" w:rsidRPr="00197B4E">
        <w:rPr>
          <w:sz w:val="28"/>
          <w:szCs w:val="28"/>
        </w:rPr>
        <w:t>епартамент</w:t>
      </w:r>
      <w:r w:rsidRPr="00197B4E">
        <w:rPr>
          <w:sz w:val="28"/>
          <w:szCs w:val="28"/>
        </w:rPr>
        <w:t>ом</w:t>
      </w:r>
      <w:r w:rsidR="007F1089" w:rsidRPr="00197B4E">
        <w:rPr>
          <w:sz w:val="28"/>
          <w:szCs w:val="28"/>
        </w:rPr>
        <w:t xml:space="preserve"> п</w:t>
      </w:r>
      <w:r w:rsidR="00684913" w:rsidRPr="00197B4E">
        <w:rPr>
          <w:sz w:val="28"/>
          <w:szCs w:val="28"/>
        </w:rPr>
        <w:t>равов</w:t>
      </w:r>
      <w:r w:rsidR="007F1089" w:rsidRPr="00197B4E">
        <w:rPr>
          <w:sz w:val="28"/>
          <w:szCs w:val="28"/>
        </w:rPr>
        <w:t>ой, организационной и кадровой работы</w:t>
      </w:r>
      <w:r w:rsidR="005E7BCC" w:rsidRPr="00197B4E">
        <w:rPr>
          <w:sz w:val="28"/>
          <w:szCs w:val="28"/>
        </w:rPr>
        <w:t xml:space="preserve"> </w:t>
      </w:r>
      <w:r w:rsidRPr="00197B4E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197B4E">
        <w:rPr>
          <w:sz w:val="28"/>
          <w:szCs w:val="28"/>
        </w:rPr>
        <w:t xml:space="preserve"> </w:t>
      </w:r>
      <w:r w:rsidR="00DE4642" w:rsidRPr="00197B4E">
        <w:rPr>
          <w:sz w:val="28"/>
          <w:szCs w:val="28"/>
        </w:rPr>
        <w:t>2</w:t>
      </w:r>
      <w:r w:rsidR="0009783E">
        <w:rPr>
          <w:sz w:val="28"/>
          <w:szCs w:val="28"/>
        </w:rPr>
        <w:t>4</w:t>
      </w:r>
      <w:r w:rsidR="00C538C0" w:rsidRPr="00197B4E">
        <w:rPr>
          <w:sz w:val="28"/>
          <w:szCs w:val="28"/>
        </w:rPr>
        <w:t xml:space="preserve"> </w:t>
      </w:r>
      <w:r w:rsidR="0009783E">
        <w:rPr>
          <w:sz w:val="28"/>
          <w:szCs w:val="28"/>
        </w:rPr>
        <w:t>октября</w:t>
      </w:r>
      <w:r w:rsidR="00C0412E" w:rsidRPr="00197B4E">
        <w:rPr>
          <w:sz w:val="28"/>
          <w:szCs w:val="28"/>
        </w:rPr>
        <w:t xml:space="preserve"> </w:t>
      </w:r>
      <w:r w:rsidRPr="00197B4E">
        <w:rPr>
          <w:sz w:val="28"/>
          <w:szCs w:val="28"/>
        </w:rPr>
        <w:t>201</w:t>
      </w:r>
      <w:r w:rsidR="00E423D1">
        <w:rPr>
          <w:sz w:val="28"/>
          <w:szCs w:val="28"/>
        </w:rPr>
        <w:t>7</w:t>
      </w:r>
      <w:r w:rsidRPr="00197B4E">
        <w:rPr>
          <w:sz w:val="28"/>
          <w:szCs w:val="28"/>
        </w:rPr>
        <w:t xml:space="preserve"> года рассмотрен </w:t>
      </w:r>
      <w:r w:rsidR="005D7F69" w:rsidRPr="00197B4E">
        <w:rPr>
          <w:sz w:val="28"/>
          <w:szCs w:val="28"/>
        </w:rPr>
        <w:t>п</w:t>
      </w:r>
      <w:r w:rsidR="004F5A6F" w:rsidRPr="00197B4E">
        <w:rPr>
          <w:sz w:val="28"/>
          <w:szCs w:val="28"/>
        </w:rPr>
        <w:t>роект</w:t>
      </w:r>
      <w:r w:rsidR="00DA399E" w:rsidRPr="00197B4E">
        <w:rPr>
          <w:sz w:val="28"/>
          <w:szCs w:val="28"/>
        </w:rPr>
        <w:t xml:space="preserve"> </w:t>
      </w:r>
      <w:r w:rsidR="00C13199" w:rsidRPr="00197B4E">
        <w:rPr>
          <w:sz w:val="28"/>
          <w:szCs w:val="28"/>
        </w:rPr>
        <w:t xml:space="preserve">закона </w:t>
      </w:r>
      <w:r w:rsidR="00DA399E" w:rsidRPr="00197B4E">
        <w:rPr>
          <w:sz w:val="28"/>
          <w:szCs w:val="28"/>
        </w:rPr>
        <w:t>Ульяновской области</w:t>
      </w:r>
      <w:r w:rsidR="00E423D1">
        <w:rPr>
          <w:sz w:val="28"/>
          <w:szCs w:val="28"/>
        </w:rPr>
        <w:t xml:space="preserve"> </w:t>
      </w:r>
      <w:r w:rsidR="00E423D1" w:rsidRPr="00E423D1">
        <w:rPr>
          <w:sz w:val="28"/>
          <w:szCs w:val="28"/>
        </w:rPr>
        <w:t>«</w:t>
      </w:r>
      <w:r w:rsidR="0009783E" w:rsidRPr="0009783E">
        <w:rPr>
          <w:sz w:val="28"/>
          <w:szCs w:val="28"/>
        </w:rPr>
        <w:t>Об экологическом фонде Ульяновской области</w:t>
      </w:r>
      <w:r w:rsidR="00E423D1" w:rsidRPr="00E423D1">
        <w:rPr>
          <w:sz w:val="28"/>
          <w:szCs w:val="28"/>
        </w:rPr>
        <w:t>»</w:t>
      </w:r>
      <w:r w:rsidR="00E423D1">
        <w:rPr>
          <w:sz w:val="28"/>
          <w:szCs w:val="28"/>
        </w:rPr>
        <w:t xml:space="preserve"> </w:t>
      </w:r>
      <w:r w:rsidR="00314360" w:rsidRPr="00197B4E">
        <w:rPr>
          <w:sz w:val="28"/>
          <w:szCs w:val="28"/>
        </w:rPr>
        <w:t>(далее – проект)</w:t>
      </w:r>
      <w:r w:rsidR="00ED2C29" w:rsidRPr="00197B4E">
        <w:rPr>
          <w:sz w:val="28"/>
          <w:szCs w:val="28"/>
        </w:rPr>
        <w:t xml:space="preserve">, подготовленный </w:t>
      </w:r>
      <w:r w:rsidR="00D52E55" w:rsidRPr="00197B4E">
        <w:rPr>
          <w:sz w:val="28"/>
          <w:szCs w:val="28"/>
        </w:rPr>
        <w:t>специалистами</w:t>
      </w:r>
      <w:r w:rsidR="00CA3A4B" w:rsidRPr="00CA3A4B">
        <w:rPr>
          <w:sz w:val="28"/>
          <w:szCs w:val="28"/>
        </w:rPr>
        <w:t xml:space="preserve"> </w:t>
      </w:r>
      <w:r w:rsidR="00CA3A4B">
        <w:rPr>
          <w:sz w:val="28"/>
          <w:szCs w:val="28"/>
        </w:rPr>
        <w:t>департамента природных ресурсов</w:t>
      </w:r>
      <w:r w:rsidR="00906949">
        <w:rPr>
          <w:sz w:val="28"/>
          <w:szCs w:val="28"/>
        </w:rPr>
        <w:br/>
      </w:r>
      <w:r w:rsidR="00CA3A4B">
        <w:rPr>
          <w:sz w:val="28"/>
          <w:szCs w:val="28"/>
        </w:rPr>
        <w:t>и охраны окружающей среды</w:t>
      </w:r>
      <w:r w:rsidR="00D52E55" w:rsidRPr="00197B4E">
        <w:rPr>
          <w:sz w:val="28"/>
          <w:szCs w:val="28"/>
        </w:rPr>
        <w:t xml:space="preserve"> </w:t>
      </w:r>
      <w:r w:rsidR="00CA3A4B" w:rsidRPr="00197B4E">
        <w:rPr>
          <w:sz w:val="28"/>
          <w:szCs w:val="28"/>
        </w:rPr>
        <w:t>Министерства сельского, лесного хозяйства</w:t>
      </w:r>
      <w:r w:rsidR="00906949">
        <w:rPr>
          <w:sz w:val="28"/>
          <w:szCs w:val="28"/>
        </w:rPr>
        <w:br/>
      </w:r>
      <w:r w:rsidR="00CA3A4B" w:rsidRPr="00197B4E">
        <w:rPr>
          <w:sz w:val="28"/>
          <w:szCs w:val="28"/>
        </w:rPr>
        <w:t>и природных ресурсов Ульяновской области</w:t>
      </w:r>
      <w:r w:rsidR="00CA3A4B">
        <w:rPr>
          <w:sz w:val="28"/>
          <w:szCs w:val="28"/>
        </w:rPr>
        <w:t>.</w:t>
      </w:r>
    </w:p>
    <w:p w:rsidR="0009783E" w:rsidRDefault="00945F09" w:rsidP="00945F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768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="0009783E">
        <w:rPr>
          <w:sz w:val="28"/>
          <w:szCs w:val="28"/>
        </w:rPr>
        <w:t xml:space="preserve">предусматривает создание </w:t>
      </w:r>
      <w:r w:rsidR="0016688D">
        <w:rPr>
          <w:sz w:val="28"/>
          <w:szCs w:val="28"/>
        </w:rPr>
        <w:t xml:space="preserve">экологического фонда Ульяновкой области </w:t>
      </w:r>
      <w:r w:rsidR="009F0455">
        <w:rPr>
          <w:sz w:val="28"/>
          <w:szCs w:val="28"/>
        </w:rPr>
        <w:t>в целях обеспечения устойчивого развития и экологической безопасности населения.</w:t>
      </w:r>
    </w:p>
    <w:p w:rsidR="007A7600" w:rsidRDefault="0016688D" w:rsidP="009F04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ленная редакция </w:t>
      </w:r>
      <w:r w:rsidR="009F045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F0455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а</w:t>
      </w:r>
      <w:r w:rsidR="009F0455">
        <w:rPr>
          <w:sz w:val="28"/>
          <w:szCs w:val="28"/>
        </w:rPr>
        <w:t xml:space="preserve"> по аналогии с </w:t>
      </w:r>
      <w:r w:rsidR="009F0455" w:rsidRPr="009F0455">
        <w:rPr>
          <w:bCs/>
          <w:sz w:val="28"/>
          <w:szCs w:val="28"/>
        </w:rPr>
        <w:t>Закон</w:t>
      </w:r>
      <w:r w:rsidR="009F0455">
        <w:rPr>
          <w:bCs/>
          <w:sz w:val="28"/>
          <w:szCs w:val="28"/>
        </w:rPr>
        <w:t>ом</w:t>
      </w:r>
      <w:r w:rsidR="009F0455" w:rsidRPr="009F0455">
        <w:rPr>
          <w:bCs/>
          <w:sz w:val="28"/>
          <w:szCs w:val="28"/>
        </w:rPr>
        <w:t xml:space="preserve"> Ульяновской области от 08.08.2011 </w:t>
      </w:r>
      <w:r w:rsidR="009F0455">
        <w:rPr>
          <w:bCs/>
          <w:sz w:val="28"/>
          <w:szCs w:val="28"/>
        </w:rPr>
        <w:t xml:space="preserve">№ </w:t>
      </w:r>
      <w:r w:rsidR="009F0455" w:rsidRPr="009F0455">
        <w:rPr>
          <w:bCs/>
          <w:sz w:val="28"/>
          <w:szCs w:val="28"/>
        </w:rPr>
        <w:t>127-ЗО</w:t>
      </w:r>
      <w:r w:rsidR="009F0455">
        <w:rPr>
          <w:bCs/>
          <w:sz w:val="28"/>
          <w:szCs w:val="28"/>
        </w:rPr>
        <w:t xml:space="preserve"> «</w:t>
      </w:r>
      <w:r w:rsidR="009F0455" w:rsidRPr="009F0455">
        <w:rPr>
          <w:bCs/>
          <w:sz w:val="28"/>
          <w:szCs w:val="28"/>
        </w:rPr>
        <w:t>О дор</w:t>
      </w:r>
      <w:r w:rsidR="009F0455">
        <w:rPr>
          <w:bCs/>
          <w:sz w:val="28"/>
          <w:szCs w:val="28"/>
        </w:rPr>
        <w:t>о</w:t>
      </w:r>
      <w:r w:rsidR="007A7600">
        <w:rPr>
          <w:bCs/>
          <w:sz w:val="28"/>
          <w:szCs w:val="28"/>
        </w:rPr>
        <w:t>жном фонде Ульяновской области», то есть предусматрива</w:t>
      </w:r>
      <w:r w:rsidR="00E67936">
        <w:rPr>
          <w:bCs/>
          <w:sz w:val="28"/>
          <w:szCs w:val="28"/>
        </w:rPr>
        <w:t>ет</w:t>
      </w:r>
      <w:r w:rsidR="007A7600">
        <w:rPr>
          <w:bCs/>
          <w:sz w:val="28"/>
          <w:szCs w:val="28"/>
        </w:rPr>
        <w:t xml:space="preserve"> формирование экологического ф</w:t>
      </w:r>
      <w:r w:rsidR="00B150F9">
        <w:rPr>
          <w:bCs/>
          <w:sz w:val="28"/>
          <w:szCs w:val="28"/>
        </w:rPr>
        <w:t>онда за счёт средств</w:t>
      </w:r>
      <w:r w:rsidR="000D670D">
        <w:rPr>
          <w:bCs/>
          <w:sz w:val="28"/>
          <w:szCs w:val="28"/>
        </w:rPr>
        <w:t>,</w:t>
      </w:r>
      <w:r w:rsidR="00B150F9">
        <w:rPr>
          <w:bCs/>
          <w:sz w:val="28"/>
          <w:szCs w:val="28"/>
        </w:rPr>
        <w:t xml:space="preserve"> полученных от платы за негативное воздействие</w:t>
      </w:r>
      <w:r w:rsidR="00906949">
        <w:rPr>
          <w:bCs/>
          <w:sz w:val="28"/>
          <w:szCs w:val="28"/>
        </w:rPr>
        <w:br/>
      </w:r>
      <w:r w:rsidR="00B150F9">
        <w:rPr>
          <w:bCs/>
          <w:sz w:val="28"/>
          <w:szCs w:val="28"/>
        </w:rPr>
        <w:t xml:space="preserve">на </w:t>
      </w:r>
      <w:r w:rsidR="00DF5D42">
        <w:rPr>
          <w:bCs/>
          <w:sz w:val="28"/>
          <w:szCs w:val="28"/>
        </w:rPr>
        <w:t>окружающую среду</w:t>
      </w:r>
      <w:r w:rsidR="00AF670E">
        <w:rPr>
          <w:bCs/>
          <w:sz w:val="28"/>
          <w:szCs w:val="28"/>
        </w:rPr>
        <w:t>.</w:t>
      </w:r>
    </w:p>
    <w:p w:rsidR="00DF5D42" w:rsidRDefault="00AF670E" w:rsidP="00DF5D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согласно </w:t>
      </w:r>
      <w:r w:rsidR="00DF5D42" w:rsidRPr="00DF5D42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е</w:t>
      </w:r>
      <w:r w:rsidR="00DF5D42" w:rsidRPr="00DF5D42">
        <w:rPr>
          <w:color w:val="000000" w:themeColor="text1"/>
          <w:sz w:val="28"/>
          <w:szCs w:val="28"/>
        </w:rPr>
        <w:t xml:space="preserve"> 35</w:t>
      </w:r>
      <w:r w:rsidR="00DF5D42">
        <w:rPr>
          <w:sz w:val="28"/>
          <w:szCs w:val="28"/>
        </w:rPr>
        <w:t xml:space="preserve"> Бюджетного кодекса Российской Федерации расходы бюджета </w:t>
      </w:r>
      <w:r>
        <w:rPr>
          <w:sz w:val="28"/>
          <w:szCs w:val="28"/>
        </w:rPr>
        <w:t>не могут быть увязаны с определё</w:t>
      </w:r>
      <w:r w:rsidR="00DF5D42">
        <w:rPr>
          <w:sz w:val="28"/>
          <w:szCs w:val="28"/>
        </w:rPr>
        <w:t>нными доходами бюджета и источниками финансирования дефицита бюджета, если иное</w:t>
      </w:r>
      <w:r>
        <w:rPr>
          <w:sz w:val="28"/>
          <w:szCs w:val="28"/>
        </w:rPr>
        <w:t xml:space="preserve"> </w:t>
      </w:r>
      <w:r w:rsidR="00DF5D42">
        <w:rPr>
          <w:sz w:val="28"/>
          <w:szCs w:val="28"/>
        </w:rPr>
        <w:t>не предусмотрено законом (решением) о бюджете в части, касающейся</w:t>
      </w:r>
      <w:r w:rsidR="00906949">
        <w:rPr>
          <w:sz w:val="28"/>
          <w:szCs w:val="28"/>
        </w:rPr>
        <w:br/>
      </w:r>
      <w:r w:rsidR="00DF5D42">
        <w:rPr>
          <w:sz w:val="28"/>
          <w:szCs w:val="28"/>
        </w:rPr>
        <w:t>в том числе субвенций и субсидий, полученных из других бюджетов бюджетной системы Российской Федерации.</w:t>
      </w:r>
    </w:p>
    <w:p w:rsidR="000C7B81" w:rsidRPr="00906949" w:rsidRDefault="007A7600" w:rsidP="00906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47AAD">
        <w:rPr>
          <w:sz w:val="28"/>
          <w:szCs w:val="28"/>
        </w:rPr>
        <w:t xml:space="preserve">, </w:t>
      </w:r>
      <w:r w:rsidR="00847AAD">
        <w:rPr>
          <w:sz w:val="28"/>
        </w:rPr>
        <w:t xml:space="preserve">для </w:t>
      </w:r>
      <w:r w:rsidR="00AF670E">
        <w:rPr>
          <w:sz w:val="28"/>
        </w:rPr>
        <w:t>реа</w:t>
      </w:r>
      <w:r w:rsidR="00906949">
        <w:rPr>
          <w:sz w:val="28"/>
        </w:rPr>
        <w:t>лизации возможности внесения в з</w:t>
      </w:r>
      <w:r w:rsidR="00AF670E">
        <w:rPr>
          <w:sz w:val="28"/>
        </w:rPr>
        <w:t>акон</w:t>
      </w:r>
      <w:r w:rsidR="00AF670E" w:rsidRPr="00AF670E">
        <w:rPr>
          <w:sz w:val="28"/>
          <w:szCs w:val="28"/>
        </w:rPr>
        <w:t xml:space="preserve"> </w:t>
      </w:r>
      <w:r w:rsidR="00AF670E">
        <w:rPr>
          <w:sz w:val="28"/>
          <w:szCs w:val="28"/>
        </w:rPr>
        <w:t>Ульяновской области об областном бюджете Ульяновской области</w:t>
      </w:r>
      <w:r w:rsidR="00906949">
        <w:rPr>
          <w:sz w:val="28"/>
          <w:szCs w:val="28"/>
        </w:rPr>
        <w:br/>
      </w:r>
      <w:r w:rsidR="00AF670E">
        <w:rPr>
          <w:sz w:val="28"/>
          <w:szCs w:val="28"/>
        </w:rPr>
        <w:t xml:space="preserve">на </w:t>
      </w:r>
      <w:r w:rsidR="00906949">
        <w:rPr>
          <w:sz w:val="28"/>
          <w:szCs w:val="28"/>
        </w:rPr>
        <w:t xml:space="preserve">очередной финансовый год и плановый период изменений, предусматривающих объём ассигнований на экологический фонд, </w:t>
      </w:r>
      <w:r w:rsidR="00847AAD">
        <w:rPr>
          <w:sz w:val="28"/>
          <w:szCs w:val="28"/>
        </w:rPr>
        <w:t>необходимо</w:t>
      </w:r>
      <w:r w:rsidR="000C7B81" w:rsidRPr="000C7B81">
        <w:rPr>
          <w:sz w:val="28"/>
        </w:rPr>
        <w:t xml:space="preserve"> </w:t>
      </w:r>
      <w:r w:rsidR="00DF5D42">
        <w:rPr>
          <w:sz w:val="28"/>
          <w:szCs w:val="28"/>
        </w:rPr>
        <w:t>наличие</w:t>
      </w:r>
      <w:r w:rsidR="000C7B81" w:rsidRPr="006F541C">
        <w:rPr>
          <w:sz w:val="28"/>
          <w:szCs w:val="28"/>
        </w:rPr>
        <w:t xml:space="preserve"> в </w:t>
      </w:r>
      <w:r w:rsidR="00DF5D42">
        <w:rPr>
          <w:sz w:val="28"/>
          <w:szCs w:val="28"/>
        </w:rPr>
        <w:t>Бюджетном</w:t>
      </w:r>
      <w:r w:rsidR="000C7B81" w:rsidRPr="006F541C">
        <w:rPr>
          <w:sz w:val="28"/>
          <w:szCs w:val="28"/>
        </w:rPr>
        <w:t xml:space="preserve"> кодекс</w:t>
      </w:r>
      <w:r w:rsidR="00DF5D42">
        <w:rPr>
          <w:sz w:val="28"/>
          <w:szCs w:val="28"/>
        </w:rPr>
        <w:t>е</w:t>
      </w:r>
      <w:r w:rsidR="000C7B81" w:rsidRPr="006F541C">
        <w:rPr>
          <w:sz w:val="28"/>
          <w:szCs w:val="28"/>
        </w:rPr>
        <w:t xml:space="preserve"> Российской Федерации</w:t>
      </w:r>
      <w:r w:rsidR="000C7B81">
        <w:rPr>
          <w:sz w:val="28"/>
          <w:szCs w:val="28"/>
        </w:rPr>
        <w:t>»</w:t>
      </w:r>
      <w:r w:rsidR="00D94AA9">
        <w:rPr>
          <w:sz w:val="28"/>
          <w:szCs w:val="28"/>
        </w:rPr>
        <w:t xml:space="preserve"> и</w:t>
      </w:r>
      <w:r w:rsidR="00DF5D42">
        <w:rPr>
          <w:sz w:val="28"/>
        </w:rPr>
        <w:t xml:space="preserve"> в Федеральном</w:t>
      </w:r>
      <w:r w:rsidR="000C7B81" w:rsidRPr="008C2BCB">
        <w:rPr>
          <w:sz w:val="28"/>
        </w:rPr>
        <w:t xml:space="preserve"> закон</w:t>
      </w:r>
      <w:r w:rsidR="00DF5D42">
        <w:rPr>
          <w:sz w:val="28"/>
        </w:rPr>
        <w:t>е</w:t>
      </w:r>
      <w:r w:rsidR="000C7B81">
        <w:rPr>
          <w:sz w:val="28"/>
        </w:rPr>
        <w:t xml:space="preserve"> от </w:t>
      </w:r>
      <w:r w:rsidR="000C7B81" w:rsidRPr="008E6CFA">
        <w:rPr>
          <w:sz w:val="28"/>
        </w:rPr>
        <w:t xml:space="preserve">10.01.2002 </w:t>
      </w:r>
      <w:r w:rsidR="000C7B81">
        <w:rPr>
          <w:sz w:val="28"/>
        </w:rPr>
        <w:t>№</w:t>
      </w:r>
      <w:r w:rsidR="000C7B81" w:rsidRPr="008E6CFA">
        <w:rPr>
          <w:sz w:val="28"/>
        </w:rPr>
        <w:t xml:space="preserve"> 7-ФЗ</w:t>
      </w:r>
      <w:r w:rsidR="00DF5D42">
        <w:rPr>
          <w:sz w:val="28"/>
        </w:rPr>
        <w:t xml:space="preserve"> </w:t>
      </w:r>
      <w:r w:rsidR="000C7B81" w:rsidRPr="008C2BCB">
        <w:rPr>
          <w:sz w:val="28"/>
        </w:rPr>
        <w:t xml:space="preserve">«Об </w:t>
      </w:r>
      <w:r w:rsidR="00DF5D42">
        <w:rPr>
          <w:sz w:val="28"/>
        </w:rPr>
        <w:t>охране окружающей среды»</w:t>
      </w:r>
      <w:r w:rsidR="00D94AA9">
        <w:rPr>
          <w:sz w:val="28"/>
        </w:rPr>
        <w:t xml:space="preserve"> </w:t>
      </w:r>
      <w:r w:rsidR="00DF5D42">
        <w:rPr>
          <w:sz w:val="28"/>
        </w:rPr>
        <w:t>норм, предусматривающих</w:t>
      </w:r>
      <w:r w:rsidR="000C7B81">
        <w:rPr>
          <w:sz w:val="28"/>
        </w:rPr>
        <w:t xml:space="preserve"> </w:t>
      </w:r>
      <w:r w:rsidR="000C7B81" w:rsidRPr="008C2BCB">
        <w:rPr>
          <w:sz w:val="28"/>
        </w:rPr>
        <w:t>целевое расходование средств от платы за негативное воздействие на окружающую среду</w:t>
      </w:r>
      <w:r w:rsidR="00DF5D42">
        <w:rPr>
          <w:sz w:val="28"/>
        </w:rPr>
        <w:t xml:space="preserve"> </w:t>
      </w:r>
      <w:r w:rsidR="000C7B81" w:rsidRPr="008C2BCB">
        <w:rPr>
          <w:sz w:val="28"/>
        </w:rPr>
        <w:t>на природоохранные мероприятия.</w:t>
      </w:r>
    </w:p>
    <w:p w:rsidR="00413F2F" w:rsidRPr="00395475" w:rsidRDefault="00DF5D42" w:rsidP="00413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агаем целесообразным, выяснить мнение Министерства</w:t>
      </w:r>
      <w:r w:rsidR="00D94AA9">
        <w:rPr>
          <w:sz w:val="28"/>
          <w:szCs w:val="28"/>
        </w:rPr>
        <w:t xml:space="preserve"> финансов Ульяновской</w:t>
      </w:r>
      <w:r w:rsidR="009E4783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по данному вопросу</w:t>
      </w:r>
      <w:r w:rsidR="009E4783">
        <w:rPr>
          <w:sz w:val="28"/>
          <w:szCs w:val="28"/>
        </w:rPr>
        <w:t>.</w:t>
      </w:r>
    </w:p>
    <w:p w:rsidR="00413F2F" w:rsidRPr="00395475" w:rsidRDefault="00413F2F" w:rsidP="00413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475" w:rsidRDefault="00395475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158" w:rsidRPr="00395475" w:rsidRDefault="00E10158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C" w:rsidRPr="00395475" w:rsidRDefault="002D6DDC" w:rsidP="002D6DDC">
      <w:pPr>
        <w:pStyle w:val="a3"/>
        <w:tabs>
          <w:tab w:val="left" w:pos="709"/>
        </w:tabs>
        <w:ind w:left="-720" w:firstLine="720"/>
      </w:pPr>
      <w:r w:rsidRPr="00395475">
        <w:t xml:space="preserve">Заместитель директора департамента </w:t>
      </w:r>
    </w:p>
    <w:p w:rsidR="00395475" w:rsidRPr="00395475" w:rsidRDefault="002D6DDC" w:rsidP="000065F8">
      <w:pPr>
        <w:pStyle w:val="a3"/>
        <w:tabs>
          <w:tab w:val="left" w:pos="709"/>
        </w:tabs>
        <w:ind w:left="-720" w:firstLine="720"/>
      </w:pPr>
      <w:r w:rsidRPr="00395475">
        <w:t>правовой, организационной и кадровой работы</w:t>
      </w:r>
      <w:r w:rsidR="000065F8" w:rsidRPr="00395475">
        <w:t xml:space="preserve"> </w:t>
      </w:r>
    </w:p>
    <w:p w:rsidR="00395475" w:rsidRPr="00395475" w:rsidRDefault="00395475" w:rsidP="000065F8">
      <w:pPr>
        <w:pStyle w:val="a3"/>
        <w:tabs>
          <w:tab w:val="left" w:pos="709"/>
        </w:tabs>
        <w:ind w:left="-720" w:firstLine="720"/>
      </w:pPr>
      <w:r w:rsidRPr="00395475">
        <w:t>Министерства сельского, лесного хозяйства и</w:t>
      </w:r>
    </w:p>
    <w:p w:rsidR="00B94883" w:rsidRPr="00395475" w:rsidRDefault="00395475" w:rsidP="000065F8">
      <w:pPr>
        <w:pStyle w:val="a3"/>
        <w:tabs>
          <w:tab w:val="left" w:pos="709"/>
        </w:tabs>
        <w:ind w:left="-720" w:firstLine="720"/>
      </w:pPr>
      <w:r w:rsidRPr="00395475">
        <w:t>природных ресурсов</w:t>
      </w:r>
      <w:r w:rsidR="000065F8" w:rsidRPr="00395475">
        <w:t xml:space="preserve"> </w:t>
      </w:r>
      <w:r w:rsidRPr="00395475">
        <w:t>Ульяновской области</w:t>
      </w:r>
      <w:r w:rsidR="000065F8" w:rsidRPr="00395475">
        <w:t xml:space="preserve">                       </w:t>
      </w:r>
      <w:r w:rsidRPr="00395475">
        <w:t xml:space="preserve">        </w:t>
      </w:r>
      <w:r w:rsidR="000065F8" w:rsidRPr="00395475">
        <w:t xml:space="preserve">          </w:t>
      </w:r>
      <w:r w:rsidR="002D6DDC" w:rsidRPr="00395475">
        <w:t>И.В.Земскова</w:t>
      </w:r>
    </w:p>
    <w:sectPr w:rsidR="00B94883" w:rsidRPr="00395475" w:rsidSect="009C7241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B8" w:rsidRDefault="00F841B8" w:rsidP="009C7241">
      <w:r>
        <w:separator/>
      </w:r>
    </w:p>
  </w:endnote>
  <w:endnote w:type="continuationSeparator" w:id="1">
    <w:p w:rsidR="00F841B8" w:rsidRDefault="00F841B8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B8" w:rsidRDefault="00F841B8" w:rsidP="009C7241">
      <w:r>
        <w:separator/>
      </w:r>
    </w:p>
  </w:footnote>
  <w:footnote w:type="continuationSeparator" w:id="1">
    <w:p w:rsidR="00F841B8" w:rsidRDefault="00F841B8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1" w:rsidRDefault="000C50FD">
    <w:pPr>
      <w:pStyle w:val="ad"/>
      <w:jc w:val="center"/>
    </w:pPr>
    <w:fldSimple w:instr=" PAGE   \* MERGEFORMAT ">
      <w:r w:rsidR="00906949">
        <w:rPr>
          <w:noProof/>
        </w:rPr>
        <w:t>2</w:t>
      </w:r>
    </w:fldSimple>
  </w:p>
  <w:p w:rsidR="009C7241" w:rsidRDefault="009C724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56C"/>
    <w:rsid w:val="000065F8"/>
    <w:rsid w:val="00007EB5"/>
    <w:rsid w:val="000239B5"/>
    <w:rsid w:val="00055385"/>
    <w:rsid w:val="00055608"/>
    <w:rsid w:val="00076437"/>
    <w:rsid w:val="00085174"/>
    <w:rsid w:val="00093DA3"/>
    <w:rsid w:val="0009783E"/>
    <w:rsid w:val="000A16C4"/>
    <w:rsid w:val="000A75E4"/>
    <w:rsid w:val="000A7928"/>
    <w:rsid w:val="000B50D2"/>
    <w:rsid w:val="000B6EA1"/>
    <w:rsid w:val="000C50FD"/>
    <w:rsid w:val="000C6E17"/>
    <w:rsid w:val="000C7B81"/>
    <w:rsid w:val="000C7CB4"/>
    <w:rsid w:val="000D670D"/>
    <w:rsid w:val="000E7B8D"/>
    <w:rsid w:val="000E7E4F"/>
    <w:rsid w:val="000F201E"/>
    <w:rsid w:val="000F225C"/>
    <w:rsid w:val="0010398F"/>
    <w:rsid w:val="00104D27"/>
    <w:rsid w:val="00120FA5"/>
    <w:rsid w:val="001342E1"/>
    <w:rsid w:val="00143CCA"/>
    <w:rsid w:val="00156EEA"/>
    <w:rsid w:val="00161177"/>
    <w:rsid w:val="00161701"/>
    <w:rsid w:val="0016688D"/>
    <w:rsid w:val="00170CC0"/>
    <w:rsid w:val="0017484A"/>
    <w:rsid w:val="001764C3"/>
    <w:rsid w:val="00197B4E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4FF2"/>
    <w:rsid w:val="00211935"/>
    <w:rsid w:val="00217D82"/>
    <w:rsid w:val="00220FD9"/>
    <w:rsid w:val="00225E77"/>
    <w:rsid w:val="00233F25"/>
    <w:rsid w:val="00237ACB"/>
    <w:rsid w:val="00237D39"/>
    <w:rsid w:val="00244504"/>
    <w:rsid w:val="002528DE"/>
    <w:rsid w:val="0025710C"/>
    <w:rsid w:val="00261D59"/>
    <w:rsid w:val="00265B9B"/>
    <w:rsid w:val="002924DF"/>
    <w:rsid w:val="002B37FA"/>
    <w:rsid w:val="002C18A8"/>
    <w:rsid w:val="002D6DDC"/>
    <w:rsid w:val="002D7914"/>
    <w:rsid w:val="002E7903"/>
    <w:rsid w:val="00312257"/>
    <w:rsid w:val="00314360"/>
    <w:rsid w:val="00314DA4"/>
    <w:rsid w:val="0032004B"/>
    <w:rsid w:val="00327540"/>
    <w:rsid w:val="00327F9F"/>
    <w:rsid w:val="00347B03"/>
    <w:rsid w:val="0035297D"/>
    <w:rsid w:val="0035307B"/>
    <w:rsid w:val="003543CC"/>
    <w:rsid w:val="003776B5"/>
    <w:rsid w:val="00377758"/>
    <w:rsid w:val="0038318B"/>
    <w:rsid w:val="003853BC"/>
    <w:rsid w:val="00390274"/>
    <w:rsid w:val="00395475"/>
    <w:rsid w:val="003A4EE7"/>
    <w:rsid w:val="003B3921"/>
    <w:rsid w:val="003B3AC4"/>
    <w:rsid w:val="003B4864"/>
    <w:rsid w:val="003C1525"/>
    <w:rsid w:val="003E4C6D"/>
    <w:rsid w:val="003F2BEA"/>
    <w:rsid w:val="003F65BF"/>
    <w:rsid w:val="004005E6"/>
    <w:rsid w:val="00405F1A"/>
    <w:rsid w:val="00413F1A"/>
    <w:rsid w:val="00413F2F"/>
    <w:rsid w:val="00417E69"/>
    <w:rsid w:val="0042252B"/>
    <w:rsid w:val="00432D39"/>
    <w:rsid w:val="00434B8D"/>
    <w:rsid w:val="004425C9"/>
    <w:rsid w:val="00447E3E"/>
    <w:rsid w:val="00455C99"/>
    <w:rsid w:val="00473D83"/>
    <w:rsid w:val="0048569C"/>
    <w:rsid w:val="0048628A"/>
    <w:rsid w:val="004878F0"/>
    <w:rsid w:val="0049796C"/>
    <w:rsid w:val="004A7641"/>
    <w:rsid w:val="004D2C3C"/>
    <w:rsid w:val="004E661E"/>
    <w:rsid w:val="004E66B0"/>
    <w:rsid w:val="004E7CFA"/>
    <w:rsid w:val="004F2556"/>
    <w:rsid w:val="004F5A6F"/>
    <w:rsid w:val="004F685D"/>
    <w:rsid w:val="00507801"/>
    <w:rsid w:val="0051737A"/>
    <w:rsid w:val="00532D5D"/>
    <w:rsid w:val="005411E4"/>
    <w:rsid w:val="00541A2C"/>
    <w:rsid w:val="0056445A"/>
    <w:rsid w:val="00567A33"/>
    <w:rsid w:val="00570FCB"/>
    <w:rsid w:val="0057424A"/>
    <w:rsid w:val="00575B29"/>
    <w:rsid w:val="00596801"/>
    <w:rsid w:val="005B1728"/>
    <w:rsid w:val="005B5ECA"/>
    <w:rsid w:val="005C791D"/>
    <w:rsid w:val="005D7F69"/>
    <w:rsid w:val="005E3624"/>
    <w:rsid w:val="005E44BC"/>
    <w:rsid w:val="005E7BCC"/>
    <w:rsid w:val="005F126F"/>
    <w:rsid w:val="00604D8C"/>
    <w:rsid w:val="0060569A"/>
    <w:rsid w:val="00607176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5537A"/>
    <w:rsid w:val="00655DBB"/>
    <w:rsid w:val="006842C6"/>
    <w:rsid w:val="00684913"/>
    <w:rsid w:val="006945CF"/>
    <w:rsid w:val="006958FD"/>
    <w:rsid w:val="00696560"/>
    <w:rsid w:val="006A4F92"/>
    <w:rsid w:val="006C41B8"/>
    <w:rsid w:val="006D096C"/>
    <w:rsid w:val="006D3B28"/>
    <w:rsid w:val="006E602A"/>
    <w:rsid w:val="0070114A"/>
    <w:rsid w:val="00710506"/>
    <w:rsid w:val="00711927"/>
    <w:rsid w:val="0072120C"/>
    <w:rsid w:val="00743000"/>
    <w:rsid w:val="007454F8"/>
    <w:rsid w:val="00752792"/>
    <w:rsid w:val="007561F2"/>
    <w:rsid w:val="0076362B"/>
    <w:rsid w:val="00763AF9"/>
    <w:rsid w:val="00774F6C"/>
    <w:rsid w:val="00780C21"/>
    <w:rsid w:val="00787017"/>
    <w:rsid w:val="007A00A9"/>
    <w:rsid w:val="007A4E37"/>
    <w:rsid w:val="007A7600"/>
    <w:rsid w:val="007B0D2D"/>
    <w:rsid w:val="007C0D08"/>
    <w:rsid w:val="007C671A"/>
    <w:rsid w:val="007C7E07"/>
    <w:rsid w:val="007D3CFF"/>
    <w:rsid w:val="007D7B19"/>
    <w:rsid w:val="007F1089"/>
    <w:rsid w:val="00814C6A"/>
    <w:rsid w:val="00814EF9"/>
    <w:rsid w:val="00816A3F"/>
    <w:rsid w:val="00821575"/>
    <w:rsid w:val="00823E0A"/>
    <w:rsid w:val="0083075A"/>
    <w:rsid w:val="00833E1E"/>
    <w:rsid w:val="0084273E"/>
    <w:rsid w:val="00842D19"/>
    <w:rsid w:val="00845A95"/>
    <w:rsid w:val="00847AAD"/>
    <w:rsid w:val="008539C5"/>
    <w:rsid w:val="00855B5F"/>
    <w:rsid w:val="00864792"/>
    <w:rsid w:val="00865E15"/>
    <w:rsid w:val="00866011"/>
    <w:rsid w:val="00876772"/>
    <w:rsid w:val="0089330B"/>
    <w:rsid w:val="008966E7"/>
    <w:rsid w:val="008C2411"/>
    <w:rsid w:val="008C2957"/>
    <w:rsid w:val="008C51CA"/>
    <w:rsid w:val="008D27F2"/>
    <w:rsid w:val="008E10DB"/>
    <w:rsid w:val="008E7BEA"/>
    <w:rsid w:val="0090223B"/>
    <w:rsid w:val="00903A60"/>
    <w:rsid w:val="00906949"/>
    <w:rsid w:val="00910BF1"/>
    <w:rsid w:val="00911A9C"/>
    <w:rsid w:val="0091281F"/>
    <w:rsid w:val="00913B91"/>
    <w:rsid w:val="009206BA"/>
    <w:rsid w:val="00920CCC"/>
    <w:rsid w:val="00931D42"/>
    <w:rsid w:val="009422C8"/>
    <w:rsid w:val="00945F09"/>
    <w:rsid w:val="00961089"/>
    <w:rsid w:val="0096256C"/>
    <w:rsid w:val="00965905"/>
    <w:rsid w:val="0097428C"/>
    <w:rsid w:val="00983A28"/>
    <w:rsid w:val="00984B7A"/>
    <w:rsid w:val="00995015"/>
    <w:rsid w:val="009A43F2"/>
    <w:rsid w:val="009C7241"/>
    <w:rsid w:val="009E4549"/>
    <w:rsid w:val="009E4783"/>
    <w:rsid w:val="009F0455"/>
    <w:rsid w:val="009F6690"/>
    <w:rsid w:val="009F7F88"/>
    <w:rsid w:val="00A00A59"/>
    <w:rsid w:val="00A04430"/>
    <w:rsid w:val="00A15839"/>
    <w:rsid w:val="00A40CA0"/>
    <w:rsid w:val="00A60B36"/>
    <w:rsid w:val="00A63196"/>
    <w:rsid w:val="00A67F66"/>
    <w:rsid w:val="00A711EB"/>
    <w:rsid w:val="00A72A56"/>
    <w:rsid w:val="00A83298"/>
    <w:rsid w:val="00A90482"/>
    <w:rsid w:val="00AA60B3"/>
    <w:rsid w:val="00AB306A"/>
    <w:rsid w:val="00AB6271"/>
    <w:rsid w:val="00AC4B7F"/>
    <w:rsid w:val="00AD44F0"/>
    <w:rsid w:val="00AE521A"/>
    <w:rsid w:val="00AF08AE"/>
    <w:rsid w:val="00AF670E"/>
    <w:rsid w:val="00B150F9"/>
    <w:rsid w:val="00B3003A"/>
    <w:rsid w:val="00B37CDA"/>
    <w:rsid w:val="00B4259D"/>
    <w:rsid w:val="00B5663E"/>
    <w:rsid w:val="00B66846"/>
    <w:rsid w:val="00B66F6B"/>
    <w:rsid w:val="00B70018"/>
    <w:rsid w:val="00B72A20"/>
    <w:rsid w:val="00B73E68"/>
    <w:rsid w:val="00B76DA1"/>
    <w:rsid w:val="00B7738D"/>
    <w:rsid w:val="00B90E65"/>
    <w:rsid w:val="00B925CF"/>
    <w:rsid w:val="00B94883"/>
    <w:rsid w:val="00BA7B6A"/>
    <w:rsid w:val="00BD3065"/>
    <w:rsid w:val="00BD76C3"/>
    <w:rsid w:val="00BE2A97"/>
    <w:rsid w:val="00BF0302"/>
    <w:rsid w:val="00C0412E"/>
    <w:rsid w:val="00C04134"/>
    <w:rsid w:val="00C04E1B"/>
    <w:rsid w:val="00C06B35"/>
    <w:rsid w:val="00C11341"/>
    <w:rsid w:val="00C13199"/>
    <w:rsid w:val="00C223C8"/>
    <w:rsid w:val="00C417C2"/>
    <w:rsid w:val="00C538C0"/>
    <w:rsid w:val="00C60DD5"/>
    <w:rsid w:val="00C808B8"/>
    <w:rsid w:val="00C83935"/>
    <w:rsid w:val="00C85868"/>
    <w:rsid w:val="00C859AC"/>
    <w:rsid w:val="00C93208"/>
    <w:rsid w:val="00C959B9"/>
    <w:rsid w:val="00C96561"/>
    <w:rsid w:val="00CA3A4B"/>
    <w:rsid w:val="00CB0A0C"/>
    <w:rsid w:val="00CB5473"/>
    <w:rsid w:val="00CB65F7"/>
    <w:rsid w:val="00CB7EA8"/>
    <w:rsid w:val="00CC30E3"/>
    <w:rsid w:val="00CD48B6"/>
    <w:rsid w:val="00CE0CC7"/>
    <w:rsid w:val="00CE39CC"/>
    <w:rsid w:val="00CF2758"/>
    <w:rsid w:val="00CF79BE"/>
    <w:rsid w:val="00D033B1"/>
    <w:rsid w:val="00D1578B"/>
    <w:rsid w:val="00D16AA6"/>
    <w:rsid w:val="00D17AC9"/>
    <w:rsid w:val="00D43CD3"/>
    <w:rsid w:val="00D52E55"/>
    <w:rsid w:val="00D5527E"/>
    <w:rsid w:val="00D72DCA"/>
    <w:rsid w:val="00D753F6"/>
    <w:rsid w:val="00D812FF"/>
    <w:rsid w:val="00D862F2"/>
    <w:rsid w:val="00D8762D"/>
    <w:rsid w:val="00D936DE"/>
    <w:rsid w:val="00D94AA9"/>
    <w:rsid w:val="00D9625D"/>
    <w:rsid w:val="00D96844"/>
    <w:rsid w:val="00DA399E"/>
    <w:rsid w:val="00DB0537"/>
    <w:rsid w:val="00DB77B6"/>
    <w:rsid w:val="00DD5B59"/>
    <w:rsid w:val="00DE4642"/>
    <w:rsid w:val="00DE5799"/>
    <w:rsid w:val="00DF3187"/>
    <w:rsid w:val="00DF5D42"/>
    <w:rsid w:val="00E01B35"/>
    <w:rsid w:val="00E02B95"/>
    <w:rsid w:val="00E06580"/>
    <w:rsid w:val="00E06AD2"/>
    <w:rsid w:val="00E10158"/>
    <w:rsid w:val="00E11B54"/>
    <w:rsid w:val="00E1738E"/>
    <w:rsid w:val="00E21BC2"/>
    <w:rsid w:val="00E21ED1"/>
    <w:rsid w:val="00E423D1"/>
    <w:rsid w:val="00E4584C"/>
    <w:rsid w:val="00E61D9E"/>
    <w:rsid w:val="00E65AD2"/>
    <w:rsid w:val="00E67936"/>
    <w:rsid w:val="00E8065B"/>
    <w:rsid w:val="00E92314"/>
    <w:rsid w:val="00E94D02"/>
    <w:rsid w:val="00E951B2"/>
    <w:rsid w:val="00E963C8"/>
    <w:rsid w:val="00EA0505"/>
    <w:rsid w:val="00EA21F2"/>
    <w:rsid w:val="00EB114E"/>
    <w:rsid w:val="00ED2C29"/>
    <w:rsid w:val="00F02DB2"/>
    <w:rsid w:val="00F0776F"/>
    <w:rsid w:val="00F110E5"/>
    <w:rsid w:val="00F1314A"/>
    <w:rsid w:val="00F375C4"/>
    <w:rsid w:val="00F841B8"/>
    <w:rsid w:val="00FB2A0A"/>
    <w:rsid w:val="00FC132B"/>
    <w:rsid w:val="00FC3BBA"/>
    <w:rsid w:val="00FC5CCF"/>
    <w:rsid w:val="00FD5E2B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BE"/>
    <w:rPr>
      <w:sz w:val="24"/>
      <w:szCs w:val="24"/>
    </w:rPr>
  </w:style>
  <w:style w:type="paragraph" w:styleId="1">
    <w:name w:val="heading 1"/>
    <w:basedOn w:val="a"/>
    <w:next w:val="a"/>
    <w:qFormat/>
    <w:rsid w:val="00CF79B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F79B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F79BE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ConsNormal">
    <w:name w:val="ConsNormal"/>
    <w:rsid w:val="009A43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basedOn w:val="a0"/>
    <w:link w:val="11"/>
    <w:rsid w:val="00570FCB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70FCB"/>
    <w:pPr>
      <w:widowControl w:val="0"/>
      <w:shd w:val="clear" w:color="auto" w:fill="FFFFFF"/>
      <w:spacing w:before="180" w:line="379" w:lineRule="exact"/>
      <w:ind w:firstLine="64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12">
    <w:name w:val="Текст1"/>
    <w:basedOn w:val="a"/>
    <w:uiPriority w:val="99"/>
    <w:rsid w:val="00197B4E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D9C-7743-4E82-A31F-1433848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4</cp:revision>
  <cp:lastPrinted>2017-10-26T08:40:00Z</cp:lastPrinted>
  <dcterms:created xsi:type="dcterms:W3CDTF">2017-10-25T13:06:00Z</dcterms:created>
  <dcterms:modified xsi:type="dcterms:W3CDTF">2017-10-26T08:43:00Z</dcterms:modified>
</cp:coreProperties>
</file>